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D91B45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r w:rsidRPr="00D91B45">
        <w:rPr>
          <w:rFonts w:ascii="Times New Roman" w:hAnsi="Times New Roman" w:cs="Times New Roman"/>
          <w:sz w:val="21"/>
          <w:szCs w:val="21"/>
          <w:lang w:val="uk-UA"/>
        </w:rPr>
        <w:t>Дело</w:t>
      </w:r>
      <w:r w:rsidRPr="00D91B45">
        <w:rPr>
          <w:rFonts w:ascii="Times New Roman" w:hAnsi="Times New Roman" w:cs="Times New Roman"/>
          <w:sz w:val="21"/>
          <w:szCs w:val="21"/>
          <w:lang w:val="uk-UA"/>
        </w:rPr>
        <w:t xml:space="preserve"> № 1-26-</w:t>
      </w:r>
      <w:r w:rsidRPr="00D91B45" w:rsidR="002B7CCA">
        <w:rPr>
          <w:rFonts w:ascii="Times New Roman" w:hAnsi="Times New Roman" w:cs="Times New Roman"/>
          <w:sz w:val="21"/>
          <w:szCs w:val="21"/>
        </w:rPr>
        <w:t>1</w:t>
      </w:r>
      <w:r w:rsidRPr="00D91B45" w:rsidR="0059461D">
        <w:rPr>
          <w:rFonts w:ascii="Times New Roman" w:hAnsi="Times New Roman" w:cs="Times New Roman"/>
          <w:sz w:val="21"/>
          <w:szCs w:val="21"/>
        </w:rPr>
        <w:t>6</w:t>
      </w:r>
      <w:r w:rsidRPr="00D91B45">
        <w:rPr>
          <w:rFonts w:ascii="Times New Roman" w:hAnsi="Times New Roman" w:cs="Times New Roman"/>
          <w:sz w:val="21"/>
          <w:szCs w:val="21"/>
          <w:lang w:val="uk-UA"/>
        </w:rPr>
        <w:t>/20</w:t>
      </w:r>
      <w:r w:rsidRPr="00D91B45" w:rsidR="0006388B">
        <w:rPr>
          <w:rFonts w:ascii="Times New Roman" w:hAnsi="Times New Roman" w:cs="Times New Roman"/>
          <w:sz w:val="21"/>
          <w:szCs w:val="21"/>
          <w:lang w:val="uk-UA"/>
        </w:rPr>
        <w:t>20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D91B45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                  ПРИГОВОР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                                 Именем Российской Федерации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D91B45" w:rsidR="0059461D">
        <w:rPr>
          <w:rFonts w:ascii="Times New Roman" w:hAnsi="Times New Roman" w:cs="Times New Roman"/>
          <w:sz w:val="21"/>
          <w:szCs w:val="21"/>
        </w:rPr>
        <w:t>16</w:t>
      </w:r>
      <w:r w:rsidRPr="00D91B45" w:rsidR="00052BF0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DD6336">
        <w:rPr>
          <w:rFonts w:ascii="Times New Roman" w:hAnsi="Times New Roman" w:cs="Times New Roman"/>
          <w:sz w:val="21"/>
          <w:szCs w:val="21"/>
        </w:rPr>
        <w:t>июл</w:t>
      </w:r>
      <w:r w:rsidRPr="00D91B45" w:rsidR="00052BF0">
        <w:rPr>
          <w:rFonts w:ascii="Times New Roman" w:hAnsi="Times New Roman" w:cs="Times New Roman"/>
          <w:sz w:val="21"/>
          <w:szCs w:val="21"/>
        </w:rPr>
        <w:t>я 20</w:t>
      </w:r>
      <w:r w:rsidRPr="00D91B45" w:rsidR="0006388B">
        <w:rPr>
          <w:rFonts w:ascii="Times New Roman" w:hAnsi="Times New Roman" w:cs="Times New Roman"/>
          <w:sz w:val="21"/>
          <w:szCs w:val="21"/>
        </w:rPr>
        <w:t>20</w:t>
      </w:r>
      <w:r w:rsidRPr="00D91B45">
        <w:rPr>
          <w:rFonts w:ascii="Times New Roman" w:hAnsi="Times New Roman" w:cs="Times New Roman"/>
          <w:sz w:val="21"/>
          <w:szCs w:val="21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D91B45">
        <w:rPr>
          <w:rFonts w:ascii="Times New Roman" w:hAnsi="Times New Roman" w:cs="Times New Roman"/>
          <w:sz w:val="21"/>
          <w:szCs w:val="21"/>
        </w:rPr>
        <w:t>Андрухова</w:t>
      </w:r>
      <w:r w:rsidRPr="00D91B45">
        <w:rPr>
          <w:rFonts w:ascii="Times New Roman" w:hAnsi="Times New Roman" w:cs="Times New Roman"/>
          <w:sz w:val="21"/>
          <w:szCs w:val="21"/>
        </w:rPr>
        <w:t xml:space="preserve"> Е.Н.</w:t>
      </w:r>
      <w:r w:rsidRPr="00D91B45" w:rsidR="001C1773">
        <w:rPr>
          <w:rFonts w:ascii="Times New Roman" w:hAnsi="Times New Roman" w:cs="Times New Roman"/>
          <w:sz w:val="21"/>
          <w:szCs w:val="21"/>
        </w:rPr>
        <w:t>,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   при секретар</w:t>
      </w:r>
      <w:r w:rsidRPr="00D91B45">
        <w:rPr>
          <w:rFonts w:ascii="Times New Roman" w:hAnsi="Times New Roman" w:cs="Times New Roman"/>
          <w:sz w:val="21"/>
          <w:szCs w:val="21"/>
        </w:rPr>
        <w:t>е-</w:t>
      </w:r>
      <w:r w:rsidRPr="00D91B45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1C1773">
        <w:rPr>
          <w:rFonts w:ascii="Times New Roman" w:hAnsi="Times New Roman" w:cs="Times New Roman"/>
          <w:sz w:val="21"/>
          <w:szCs w:val="21"/>
        </w:rPr>
        <w:t>Заикиной</w:t>
      </w:r>
      <w:r w:rsidRPr="00D91B45" w:rsidR="001C1773">
        <w:rPr>
          <w:rFonts w:ascii="Times New Roman" w:hAnsi="Times New Roman" w:cs="Times New Roman"/>
          <w:sz w:val="21"/>
          <w:szCs w:val="21"/>
        </w:rPr>
        <w:t xml:space="preserve"> М.Ю.,</w:t>
      </w:r>
    </w:p>
    <w:p w:rsidR="0006388B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  с участием государственного обвинителя – </w:t>
      </w:r>
      <w:r w:rsidRPr="00D91B45">
        <w:rPr>
          <w:rFonts w:ascii="Times New Roman" w:hAnsi="Times New Roman" w:cs="Times New Roman"/>
          <w:sz w:val="21"/>
          <w:szCs w:val="21"/>
        </w:rPr>
        <w:t>пом</w:t>
      </w:r>
      <w:r w:rsidRPr="00D91B45">
        <w:rPr>
          <w:rFonts w:ascii="Times New Roman" w:hAnsi="Times New Roman" w:cs="Times New Roman"/>
          <w:sz w:val="21"/>
          <w:szCs w:val="21"/>
        </w:rPr>
        <w:t>.п</w:t>
      </w:r>
      <w:r w:rsidRPr="00D91B45">
        <w:rPr>
          <w:rFonts w:ascii="Times New Roman" w:hAnsi="Times New Roman" w:cs="Times New Roman"/>
          <w:sz w:val="21"/>
          <w:szCs w:val="21"/>
        </w:rPr>
        <w:t>рокурора</w:t>
      </w:r>
      <w:r w:rsidRPr="00D91B45">
        <w:rPr>
          <w:rFonts w:ascii="Times New Roman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hAnsi="Times New Roman" w:cs="Times New Roman"/>
          <w:sz w:val="21"/>
          <w:szCs w:val="21"/>
        </w:rPr>
        <w:t>Моцарь</w:t>
      </w:r>
      <w:r w:rsidRPr="00D91B45">
        <w:rPr>
          <w:rFonts w:ascii="Times New Roman" w:hAnsi="Times New Roman" w:cs="Times New Roman"/>
          <w:sz w:val="21"/>
          <w:szCs w:val="21"/>
        </w:rPr>
        <w:t xml:space="preserve"> А.О.,</w:t>
      </w:r>
    </w:p>
    <w:p w:rsidR="00553F4C" w:rsidRPr="00D91B45" w:rsidP="00553F4C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   защитника – адвоката – </w:t>
      </w:r>
      <w:r w:rsidRPr="00D91B45" w:rsidR="001C1773">
        <w:rPr>
          <w:rFonts w:ascii="Times New Roman" w:hAnsi="Times New Roman" w:cs="Times New Roman"/>
          <w:sz w:val="21"/>
          <w:szCs w:val="21"/>
        </w:rPr>
        <w:t>Г</w:t>
      </w:r>
      <w:r w:rsidRPr="00D91B45" w:rsidR="0006388B">
        <w:rPr>
          <w:rFonts w:ascii="Times New Roman" w:hAnsi="Times New Roman" w:cs="Times New Roman"/>
          <w:sz w:val="21"/>
          <w:szCs w:val="21"/>
        </w:rPr>
        <w:t>олови</w:t>
      </w:r>
      <w:r w:rsidRPr="00D91B45" w:rsidR="001C1773">
        <w:rPr>
          <w:rFonts w:ascii="Times New Roman" w:hAnsi="Times New Roman" w:cs="Times New Roman"/>
          <w:sz w:val="21"/>
          <w:szCs w:val="21"/>
        </w:rPr>
        <w:t xml:space="preserve">ной </w:t>
      </w:r>
      <w:r w:rsidRPr="00D91B45" w:rsidR="0006388B">
        <w:rPr>
          <w:rFonts w:ascii="Times New Roman" w:hAnsi="Times New Roman" w:cs="Times New Roman"/>
          <w:sz w:val="21"/>
          <w:szCs w:val="21"/>
        </w:rPr>
        <w:t>Т</w:t>
      </w:r>
      <w:r w:rsidRPr="00D91B45" w:rsidR="001C1773">
        <w:rPr>
          <w:rFonts w:ascii="Times New Roman" w:hAnsi="Times New Roman" w:cs="Times New Roman"/>
          <w:sz w:val="21"/>
          <w:szCs w:val="21"/>
        </w:rPr>
        <w:t>.В.</w:t>
      </w:r>
      <w:r w:rsidRPr="00D91B45" w:rsidR="009638FF">
        <w:rPr>
          <w:rFonts w:ascii="Times New Roman" w:hAnsi="Times New Roman" w:cs="Times New Roman"/>
          <w:sz w:val="21"/>
          <w:szCs w:val="21"/>
        </w:rPr>
        <w:t xml:space="preserve">, 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действующей на основании ордера № </w:t>
      </w:r>
      <w:r w:rsidRPr="00D91B45" w:rsidR="00936EF1">
        <w:rPr>
          <w:rFonts w:ascii="Times New Roman" w:hAnsi="Times New Roman" w:cs="Times New Roman"/>
          <w:sz w:val="21"/>
          <w:szCs w:val="21"/>
        </w:rPr>
        <w:t>*</w:t>
      </w:r>
      <w:r w:rsidRPr="00D91B45" w:rsidR="00C2341C">
        <w:rPr>
          <w:rFonts w:ascii="Times New Roman" w:hAnsi="Times New Roman" w:cs="Times New Roman"/>
          <w:sz w:val="21"/>
          <w:szCs w:val="21"/>
        </w:rPr>
        <w:t xml:space="preserve"> от 16</w:t>
      </w:r>
      <w:r w:rsidRPr="00D91B45" w:rsidR="0006388B">
        <w:rPr>
          <w:rFonts w:ascii="Times New Roman" w:hAnsi="Times New Roman" w:cs="Times New Roman"/>
          <w:sz w:val="21"/>
          <w:szCs w:val="21"/>
        </w:rPr>
        <w:t>.0</w:t>
      </w:r>
      <w:r w:rsidRPr="00D91B45" w:rsidR="00C2341C">
        <w:rPr>
          <w:rFonts w:ascii="Times New Roman" w:hAnsi="Times New Roman" w:cs="Times New Roman"/>
          <w:sz w:val="21"/>
          <w:szCs w:val="21"/>
        </w:rPr>
        <w:t>6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.2020,  удостоверение адвоката № </w:t>
      </w:r>
      <w:r w:rsidRPr="00D91B45" w:rsidR="00936EF1">
        <w:rPr>
          <w:rFonts w:ascii="Times New Roman" w:hAnsi="Times New Roman" w:cs="Times New Roman"/>
          <w:sz w:val="21"/>
          <w:szCs w:val="21"/>
        </w:rPr>
        <w:t>*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 от 26.10.2015</w:t>
      </w:r>
      <w:r w:rsidRPr="00D91B45">
        <w:rPr>
          <w:rFonts w:ascii="Times New Roman" w:hAnsi="Times New Roman" w:cs="Times New Roman"/>
          <w:sz w:val="21"/>
          <w:szCs w:val="21"/>
        </w:rPr>
        <w:t>,</w:t>
      </w:r>
    </w:p>
    <w:p w:rsidR="00553F4C" w:rsidRPr="00D91B45" w:rsidP="00553F4C">
      <w:pPr>
        <w:pStyle w:val="ListBullet"/>
        <w:numPr>
          <w:ilvl w:val="0"/>
          <w:numId w:val="0"/>
        </w:numPr>
        <w:tabs>
          <w:tab w:val="left" w:pos="708"/>
        </w:tabs>
        <w:rPr>
          <w:sz w:val="21"/>
          <w:szCs w:val="21"/>
        </w:rPr>
      </w:pPr>
      <w:r w:rsidRPr="00D91B45">
        <w:rPr>
          <w:sz w:val="21"/>
          <w:szCs w:val="21"/>
        </w:rPr>
        <w:t xml:space="preserve">              подсудимого </w:t>
      </w:r>
      <w:r w:rsidRPr="00D91B45" w:rsidR="0006388B">
        <w:rPr>
          <w:sz w:val="21"/>
          <w:szCs w:val="21"/>
        </w:rPr>
        <w:t>Шейхмамбетова</w:t>
      </w:r>
      <w:r w:rsidRPr="00D91B45" w:rsidR="00B20439">
        <w:rPr>
          <w:sz w:val="21"/>
          <w:szCs w:val="21"/>
        </w:rPr>
        <w:t xml:space="preserve"> </w:t>
      </w:r>
      <w:r w:rsidRPr="00D91B45" w:rsidR="0006388B">
        <w:rPr>
          <w:sz w:val="21"/>
          <w:szCs w:val="21"/>
        </w:rPr>
        <w:t>Н</w:t>
      </w:r>
      <w:r w:rsidRPr="00D91B45" w:rsidR="00B20439">
        <w:rPr>
          <w:sz w:val="21"/>
          <w:szCs w:val="21"/>
        </w:rPr>
        <w:t>.</w:t>
      </w:r>
      <w:r w:rsidRPr="00D91B45" w:rsidR="0006388B">
        <w:rPr>
          <w:sz w:val="21"/>
          <w:szCs w:val="21"/>
        </w:rPr>
        <w:t>В</w:t>
      </w:r>
      <w:r w:rsidRPr="00D91B45">
        <w:rPr>
          <w:sz w:val="21"/>
          <w:szCs w:val="21"/>
        </w:rPr>
        <w:t>.,-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553F4C" w:rsidRPr="00D91B45" w:rsidP="00553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 </w:t>
      </w:r>
      <w:r w:rsidRPr="00D91B45" w:rsidR="001B6D89">
        <w:rPr>
          <w:rFonts w:ascii="Times New Roman" w:hAnsi="Times New Roman" w:cs="Times New Roman"/>
          <w:sz w:val="21"/>
          <w:szCs w:val="21"/>
        </w:rPr>
        <w:t xml:space="preserve">  </w:t>
      </w:r>
      <w:r w:rsidRPr="00D91B45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06388B">
        <w:rPr>
          <w:rFonts w:ascii="Times New Roman" w:hAnsi="Times New Roman" w:cs="Times New Roman"/>
          <w:sz w:val="21"/>
          <w:szCs w:val="21"/>
        </w:rPr>
        <w:t>Шейхмамбетова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 Н</w:t>
      </w:r>
      <w:r w:rsidRPr="00D91B45" w:rsidR="00936EF1">
        <w:rPr>
          <w:rFonts w:ascii="Times New Roman" w:hAnsi="Times New Roman" w:cs="Times New Roman"/>
          <w:sz w:val="21"/>
          <w:szCs w:val="21"/>
        </w:rPr>
        <w:t>.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 В</w:t>
      </w:r>
      <w:r w:rsidRPr="00D91B45" w:rsidR="00936EF1">
        <w:rPr>
          <w:rFonts w:ascii="Times New Roman" w:hAnsi="Times New Roman" w:cs="Times New Roman"/>
          <w:sz w:val="21"/>
          <w:szCs w:val="21"/>
        </w:rPr>
        <w:t>.</w:t>
      </w:r>
      <w:r w:rsidRPr="00D91B45" w:rsidR="00B20439">
        <w:rPr>
          <w:rFonts w:ascii="Times New Roman" w:hAnsi="Times New Roman" w:cs="Times New Roman"/>
          <w:sz w:val="21"/>
          <w:szCs w:val="21"/>
        </w:rPr>
        <w:t xml:space="preserve">, </w:t>
      </w:r>
      <w:r w:rsidRPr="00D91B45" w:rsidR="00936EF1">
        <w:rPr>
          <w:rFonts w:ascii="Times New Roman" w:hAnsi="Times New Roman" w:cs="Times New Roman"/>
          <w:sz w:val="21"/>
          <w:szCs w:val="21"/>
        </w:rPr>
        <w:t>***</w:t>
      </w:r>
      <w:r w:rsidRPr="00D91B45">
        <w:rPr>
          <w:rFonts w:ascii="Times New Roman" w:hAnsi="Times New Roman" w:cs="Times New Roman"/>
          <w:sz w:val="21"/>
          <w:szCs w:val="21"/>
        </w:rPr>
        <w:t xml:space="preserve"> года рождения, уроженца </w:t>
      </w:r>
      <w:r w:rsidRPr="00D91B45" w:rsidR="00936EF1">
        <w:rPr>
          <w:rFonts w:ascii="Times New Roman" w:hAnsi="Times New Roman" w:cs="Times New Roman"/>
          <w:sz w:val="21"/>
          <w:szCs w:val="21"/>
        </w:rPr>
        <w:t>**</w:t>
      </w:r>
      <w:r w:rsidRPr="00D91B45">
        <w:rPr>
          <w:rFonts w:ascii="Times New Roman" w:hAnsi="Times New Roman" w:cs="Times New Roman"/>
          <w:sz w:val="21"/>
          <w:szCs w:val="21"/>
        </w:rPr>
        <w:t xml:space="preserve">, </w:t>
      </w:r>
      <w:r w:rsidRPr="00D91B45" w:rsidR="008335B3">
        <w:rPr>
          <w:rFonts w:ascii="Times New Roman" w:hAnsi="Times New Roman" w:cs="Times New Roman"/>
          <w:sz w:val="21"/>
          <w:szCs w:val="21"/>
        </w:rPr>
        <w:t xml:space="preserve">гражданина РФ, </w:t>
      </w:r>
      <w:r w:rsidRPr="00D91B45" w:rsidR="00E15922">
        <w:rPr>
          <w:rFonts w:ascii="Times New Roman" w:hAnsi="Times New Roman" w:cs="Times New Roman"/>
          <w:sz w:val="21"/>
          <w:szCs w:val="21"/>
        </w:rPr>
        <w:t>имеющего средне</w:t>
      </w:r>
      <w:r w:rsidRPr="00D91B45" w:rsidR="008335B3">
        <w:rPr>
          <w:rFonts w:ascii="Times New Roman" w:hAnsi="Times New Roman" w:cs="Times New Roman"/>
          <w:sz w:val="21"/>
          <w:szCs w:val="21"/>
        </w:rPr>
        <w:t>е</w:t>
      </w:r>
      <w:r w:rsidRPr="00D91B45">
        <w:rPr>
          <w:rFonts w:ascii="Times New Roman" w:hAnsi="Times New Roman" w:cs="Times New Roman"/>
          <w:sz w:val="21"/>
          <w:szCs w:val="21"/>
        </w:rPr>
        <w:t xml:space="preserve"> образование, </w:t>
      </w:r>
      <w:r w:rsidRPr="00D91B45" w:rsidR="000C6B23">
        <w:rPr>
          <w:rFonts w:ascii="Times New Roman" w:hAnsi="Times New Roman" w:cs="Times New Roman"/>
          <w:sz w:val="21"/>
          <w:szCs w:val="21"/>
        </w:rPr>
        <w:t xml:space="preserve">не </w:t>
      </w:r>
      <w:r w:rsidRPr="00D91B45">
        <w:rPr>
          <w:rFonts w:ascii="Times New Roman" w:hAnsi="Times New Roman" w:cs="Times New Roman"/>
          <w:sz w:val="21"/>
          <w:szCs w:val="21"/>
        </w:rPr>
        <w:t>женатого,</w:t>
      </w:r>
      <w:r w:rsidRPr="00D91B45" w:rsidR="00984EC7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370BE6">
        <w:rPr>
          <w:rFonts w:ascii="Times New Roman" w:hAnsi="Times New Roman" w:cs="Times New Roman"/>
          <w:sz w:val="21"/>
          <w:szCs w:val="21"/>
        </w:rPr>
        <w:t>не военнообязанного</w:t>
      </w:r>
      <w:r w:rsidRPr="00D91B45" w:rsidR="00392CFD">
        <w:rPr>
          <w:rFonts w:ascii="Times New Roman" w:hAnsi="Times New Roman" w:cs="Times New Roman"/>
          <w:sz w:val="21"/>
          <w:szCs w:val="21"/>
        </w:rPr>
        <w:t>,</w:t>
      </w:r>
      <w:r w:rsidRPr="00D91B45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8335B3">
        <w:rPr>
          <w:rFonts w:ascii="Times New Roman" w:hAnsi="Times New Roman" w:cs="Times New Roman"/>
          <w:sz w:val="21"/>
          <w:szCs w:val="21"/>
        </w:rPr>
        <w:t xml:space="preserve">имеющего двоих несовершеннолетних детей, </w:t>
      </w:r>
      <w:r w:rsidRPr="00D91B45" w:rsidR="000C6B23">
        <w:rPr>
          <w:rFonts w:ascii="Times New Roman" w:hAnsi="Times New Roman" w:cs="Times New Roman"/>
          <w:sz w:val="21"/>
          <w:szCs w:val="21"/>
        </w:rPr>
        <w:t>официально не трудоустроенного</w:t>
      </w:r>
      <w:r w:rsidRPr="00D91B45">
        <w:rPr>
          <w:rFonts w:ascii="Times New Roman" w:hAnsi="Times New Roman" w:cs="Times New Roman"/>
          <w:sz w:val="21"/>
          <w:szCs w:val="21"/>
        </w:rPr>
        <w:t>,</w:t>
      </w:r>
      <w:r w:rsidRPr="00D91B45" w:rsidR="008335B3">
        <w:rPr>
          <w:rFonts w:ascii="Times New Roman" w:hAnsi="Times New Roman" w:cs="Times New Roman"/>
          <w:sz w:val="21"/>
          <w:szCs w:val="21"/>
        </w:rPr>
        <w:t xml:space="preserve"> зарегистрированного и</w:t>
      </w:r>
      <w:r w:rsidRPr="00D91B45" w:rsidR="00232808">
        <w:rPr>
          <w:rFonts w:ascii="Times New Roman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hAnsi="Times New Roman" w:cs="Times New Roman"/>
          <w:sz w:val="21"/>
          <w:szCs w:val="21"/>
        </w:rPr>
        <w:t>проживающ</w:t>
      </w:r>
      <w:r w:rsidRPr="00D91B45" w:rsidR="00D87796">
        <w:rPr>
          <w:rFonts w:ascii="Times New Roman" w:hAnsi="Times New Roman" w:cs="Times New Roman"/>
          <w:sz w:val="21"/>
          <w:szCs w:val="21"/>
        </w:rPr>
        <w:t xml:space="preserve">его по адресу: </w:t>
      </w:r>
      <w:r w:rsidRPr="00D91B45" w:rsidR="00936EF1">
        <w:rPr>
          <w:rFonts w:ascii="Times New Roman" w:hAnsi="Times New Roman" w:cs="Times New Roman"/>
          <w:sz w:val="21"/>
          <w:szCs w:val="21"/>
        </w:rPr>
        <w:t>***</w:t>
      </w:r>
      <w:r w:rsidRPr="00D91B45">
        <w:rPr>
          <w:rFonts w:ascii="Times New Roman" w:hAnsi="Times New Roman" w:cs="Times New Roman"/>
          <w:sz w:val="21"/>
          <w:szCs w:val="21"/>
        </w:rPr>
        <w:t>, ранее</w:t>
      </w:r>
      <w:r w:rsidRPr="00D91B45" w:rsidR="0006388B">
        <w:rPr>
          <w:rFonts w:ascii="Times New Roman" w:hAnsi="Times New Roman" w:cs="Times New Roman"/>
          <w:sz w:val="21"/>
          <w:szCs w:val="21"/>
        </w:rPr>
        <w:t xml:space="preserve"> не</w:t>
      </w:r>
      <w:r w:rsidRPr="00D91B45">
        <w:rPr>
          <w:rFonts w:ascii="Times New Roman" w:hAnsi="Times New Roman" w:cs="Times New Roman"/>
          <w:sz w:val="21"/>
          <w:szCs w:val="21"/>
        </w:rPr>
        <w:t xml:space="preserve"> </w:t>
      </w:r>
      <w:r w:rsidRPr="00D91B45" w:rsidR="00B125CB">
        <w:rPr>
          <w:rFonts w:ascii="Times New Roman" w:hAnsi="Times New Roman" w:cs="Times New Roman"/>
          <w:sz w:val="21"/>
          <w:szCs w:val="21"/>
        </w:rPr>
        <w:t>судимого</w:t>
      </w:r>
      <w:r w:rsidRPr="00D91B45" w:rsidR="0006388B">
        <w:rPr>
          <w:rFonts w:ascii="Times New Roman" w:hAnsi="Times New Roman" w:cs="Times New Roman"/>
          <w:sz w:val="21"/>
          <w:szCs w:val="21"/>
        </w:rPr>
        <w:t>,</w:t>
      </w:r>
      <w:r w:rsidRPr="00D91B45" w:rsidR="001B6D89">
        <w:rPr>
          <w:rFonts w:ascii="Times New Roman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hAnsi="Times New Roman" w:cs="Times New Roman"/>
          <w:sz w:val="21"/>
          <w:szCs w:val="21"/>
        </w:rPr>
        <w:t>в совершении преступления, предусмотренного  ч.1 ст</w:t>
      </w:r>
      <w:r w:rsidRPr="00D91B45" w:rsidR="00A517FD">
        <w:rPr>
          <w:rFonts w:ascii="Times New Roman" w:hAnsi="Times New Roman" w:cs="Times New Roman"/>
          <w:sz w:val="21"/>
          <w:szCs w:val="21"/>
        </w:rPr>
        <w:t>. 119</w:t>
      </w:r>
      <w:r w:rsidRPr="00D91B45" w:rsidR="005F317F">
        <w:rPr>
          <w:rFonts w:ascii="Times New Roman" w:hAnsi="Times New Roman" w:cs="Times New Roman"/>
          <w:sz w:val="21"/>
          <w:szCs w:val="21"/>
        </w:rPr>
        <w:t xml:space="preserve"> УК РФ,</w:t>
      </w:r>
    </w:p>
    <w:p w:rsidR="00553F4C" w:rsidRPr="00D91B45" w:rsidP="00D87796">
      <w:pPr>
        <w:spacing w:after="0" w:line="240" w:lineRule="auto"/>
        <w:ind w:firstLine="284"/>
        <w:rPr>
          <w:rFonts w:ascii="Times New Roman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      </w:t>
      </w:r>
      <w:r w:rsidRPr="00D91B45">
        <w:rPr>
          <w:rFonts w:ascii="Times New Roman" w:hAnsi="Times New Roman" w:cs="Times New Roman"/>
          <w:sz w:val="21"/>
          <w:szCs w:val="21"/>
        </w:rPr>
        <w:t xml:space="preserve">                                            УСТАНОВИЛ:</w:t>
      </w:r>
    </w:p>
    <w:p w:rsidR="00E9795C" w:rsidRPr="00D91B45" w:rsidP="00E9795C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sz w:val="21"/>
          <w:szCs w:val="21"/>
        </w:rPr>
        <w:t xml:space="preserve">         </w:t>
      </w:r>
      <w:r w:rsidRPr="00D91B45" w:rsidR="001B6D89">
        <w:rPr>
          <w:sz w:val="21"/>
          <w:szCs w:val="21"/>
        </w:rPr>
        <w:t xml:space="preserve"> </w:t>
      </w:r>
      <w:r w:rsidRPr="00D91B45">
        <w:rPr>
          <w:sz w:val="21"/>
          <w:szCs w:val="21"/>
        </w:rPr>
        <w:t xml:space="preserve">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Н.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В. угрожал убийством </w:t>
      </w:r>
      <w:r w:rsidRPr="00D91B45" w:rsidR="008335B3">
        <w:rPr>
          <w:rFonts w:ascii="Times New Roman" w:hAnsi="Times New Roman" w:cs="Times New Roman"/>
          <w:sz w:val="21"/>
          <w:szCs w:val="21"/>
        </w:rPr>
        <w:t>Шейхмамбетовой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П</w:t>
      </w:r>
      <w:r w:rsidRPr="00D91B45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Р., у которой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имелись основания опасаться осуществления этой угрозы, при следующих обстоятельствах.    </w:t>
      </w:r>
    </w:p>
    <w:p w:rsidR="00E9795C" w:rsidRPr="00D91B45" w:rsidP="00E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>1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1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февраля 2020 года примерно в </w:t>
      </w:r>
      <w:r w:rsidRPr="00D91B45" w:rsidR="00936EF1">
        <w:rPr>
          <w:rFonts w:ascii="Times New Roman" w:eastAsia="Calibri" w:hAnsi="Times New Roman" w:cs="Times New Roman"/>
          <w:sz w:val="21"/>
          <w:szCs w:val="21"/>
        </w:rPr>
        <w:t>*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часов </w:t>
      </w:r>
      <w:r w:rsidRPr="00D91B45" w:rsidR="00936EF1">
        <w:rPr>
          <w:rFonts w:ascii="Times New Roman" w:eastAsia="Calibri" w:hAnsi="Times New Roman" w:cs="Times New Roman"/>
          <w:sz w:val="21"/>
          <w:szCs w:val="21"/>
        </w:rPr>
        <w:t>*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минут,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, находясь в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помещении продуктового магазина </w:t>
      </w:r>
      <w:r w:rsidRPr="00D91B45" w:rsidR="00100FB3">
        <w:rPr>
          <w:rFonts w:ascii="Times New Roman" w:eastAsia="Calibri" w:hAnsi="Times New Roman" w:cs="Times New Roman"/>
          <w:sz w:val="21"/>
          <w:szCs w:val="21"/>
        </w:rPr>
        <w:t>***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,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на почве личных неприязненных отношений, имея умысел, направленный на запугивание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Ш</w:t>
      </w:r>
      <w:r w:rsidRPr="00D91B45" w:rsidR="00100FB3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П.Р</w:t>
      </w:r>
      <w:r w:rsidRPr="00D91B45">
        <w:rPr>
          <w:rFonts w:ascii="Times New Roman" w:eastAsia="Calibri" w:hAnsi="Times New Roman" w:cs="Times New Roman"/>
          <w:sz w:val="21"/>
          <w:szCs w:val="21"/>
        </w:rPr>
        <w:t>., а та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кже с целью вызвать у последней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чувство тревоги и беспокойства за свою жизнь и здоровье, взял в правую руку кухонный нож с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рукояткой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изготовленной из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ластик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а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ч</w:t>
      </w:r>
      <w:r w:rsidRPr="00D91B45">
        <w:rPr>
          <w:rFonts w:ascii="Times New Roman" w:eastAsia="Calibri" w:hAnsi="Times New Roman" w:cs="Times New Roman"/>
          <w:sz w:val="21"/>
          <w:szCs w:val="21"/>
        </w:rPr>
        <w:t>е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р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ного цвета, которым замахнулся в сторону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Ш</w:t>
      </w:r>
      <w:r w:rsidRPr="00D91B45" w:rsidR="00100FB3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П.Р. и высказал в адрес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последней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угрозу убийством, а именно: «Убью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!». Учитывая агрессивное состояние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, его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физическое превосходство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, а также вызванное у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Ш</w:t>
      </w:r>
      <w:r w:rsidRPr="00D91B45" w:rsidR="00100FB3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 П.Р</w:t>
      </w:r>
      <w:r w:rsidRPr="00D91B45">
        <w:rPr>
          <w:rFonts w:ascii="Times New Roman" w:eastAsia="Calibri" w:hAnsi="Times New Roman" w:cs="Times New Roman"/>
          <w:sz w:val="21"/>
          <w:szCs w:val="21"/>
        </w:rPr>
        <w:t>. чувство страха, угрозу с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 xml:space="preserve">воей жизни и здоровью, 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последняя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воспринял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а реально</w:t>
      </w:r>
      <w:r w:rsidRPr="00D91B45">
        <w:rPr>
          <w:rFonts w:ascii="Times New Roman" w:eastAsia="Calibri" w:hAnsi="Times New Roman" w:cs="Times New Roman"/>
          <w:sz w:val="21"/>
          <w:szCs w:val="21"/>
        </w:rPr>
        <w:t>, вследствие чего, реально опасал</w:t>
      </w:r>
      <w:r w:rsidRPr="00D91B45" w:rsidR="00346D9D">
        <w:rPr>
          <w:rFonts w:ascii="Times New Roman" w:eastAsia="Calibri" w:hAnsi="Times New Roman" w:cs="Times New Roman"/>
          <w:sz w:val="21"/>
          <w:szCs w:val="21"/>
        </w:rPr>
        <w:t>ась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осуществления данной угрозы.</w:t>
      </w:r>
    </w:p>
    <w:p w:rsidR="00E9795C" w:rsidRPr="00D91B45" w:rsidP="00E979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В судебном заседании подсудимый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полностью согласился с предъявленным ему обвинением и </w:t>
      </w:r>
      <w:r w:rsidRPr="00D91B45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в присутствии своего защитника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ддержал ходатайство, заявленное им в соответствии с ч.5 ст.217 УПК РФ 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E9795C" w:rsidRPr="00D91B45" w:rsidP="00E979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дсудимому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у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E9795C" w:rsidRPr="00D91B45" w:rsidP="00E979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При этом подсудимый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судом заявленного им ходатайства  и постановления приговора без проведения судебного разбирательства он осознает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 уголовному делу о преступлении, в совершении которого обвиняется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предусмотрено наказание, которое не превышает 10 лет лишения свободы.</w:t>
      </w:r>
    </w:p>
    <w:p w:rsidR="00E15EAF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>Защитник поддержал ходатайство подсудимого</w:t>
      </w:r>
      <w:r w:rsidRPr="00D91B45">
        <w:rPr>
          <w:sz w:val="21"/>
          <w:szCs w:val="21"/>
        </w:rPr>
        <w:t>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Государственный обвинитель и </w:t>
      </w:r>
      <w:r w:rsidRPr="00D91B45" w:rsidR="008335B3">
        <w:rPr>
          <w:rFonts w:ascii="Times New Roman" w:eastAsia="Calibri" w:hAnsi="Times New Roman" w:cs="Times New Roman"/>
          <w:sz w:val="21"/>
          <w:szCs w:val="21"/>
        </w:rPr>
        <w:t>потерпевшая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без проведения судебного разбирательства. 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терпевшая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>Ш</w:t>
      </w:r>
      <w:r w:rsidRPr="00D91B45" w:rsidR="001C5F9D">
        <w:rPr>
          <w:rFonts w:ascii="Times New Roman" w:eastAsia="Calibri" w:hAnsi="Times New Roman" w:cs="Times New Roman"/>
          <w:sz w:val="21"/>
          <w:szCs w:val="21"/>
        </w:rPr>
        <w:t>.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.Р., будучи надлежаще извещенной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о времени и месте судебного заседания, в судебное заседание не явил</w:t>
      </w:r>
      <w:r w:rsidRPr="00D91B45">
        <w:rPr>
          <w:rFonts w:ascii="Times New Roman" w:eastAsia="Calibri" w:hAnsi="Times New Roman" w:cs="Times New Roman"/>
          <w:sz w:val="21"/>
          <w:szCs w:val="21"/>
        </w:rPr>
        <w:t>а</w:t>
      </w:r>
      <w:r w:rsidRPr="00D91B45">
        <w:rPr>
          <w:rFonts w:ascii="Times New Roman" w:eastAsia="Calibri" w:hAnsi="Times New Roman" w:cs="Times New Roman"/>
          <w:sz w:val="21"/>
          <w:szCs w:val="21"/>
        </w:rPr>
        <w:t>с</w:t>
      </w:r>
      <w:r w:rsidRPr="00D91B45">
        <w:rPr>
          <w:rFonts w:ascii="Times New Roman" w:eastAsia="Calibri" w:hAnsi="Times New Roman" w:cs="Times New Roman"/>
          <w:sz w:val="21"/>
          <w:szCs w:val="21"/>
        </w:rPr>
        <w:t>ь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,  но не возражает против постановления приговора в отношении подсудимого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без проведения судебного разбирательства, то есть в особом пор</w:t>
      </w:r>
      <w:r w:rsidRPr="00D91B45">
        <w:rPr>
          <w:rFonts w:ascii="Times New Roman" w:eastAsia="Calibri" w:hAnsi="Times New Roman" w:cs="Times New Roman"/>
          <w:sz w:val="21"/>
          <w:szCs w:val="21"/>
        </w:rPr>
        <w:t>ядке, о чем свидетельствует  ее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заявление при выполнении требований ст. 216 УПК РФ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, а также аналогичное </w:t>
      </w:r>
      <w:r w:rsidRPr="00D91B45">
        <w:rPr>
          <w:rFonts w:ascii="Times New Roman" w:eastAsia="Calibri" w:hAnsi="Times New Roman" w:cs="Times New Roman"/>
          <w:sz w:val="21"/>
          <w:szCs w:val="21"/>
        </w:rPr>
        <w:t>заявление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данное до судебного заседания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Подсудимый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заявил о согласии  с предъявленным  ему обвинением. 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Мировой судья удостоверился, что подсудимый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Таким образом,  условия  постановления приговора без проведения судебного разбирательства </w:t>
      </w:r>
      <w:r w:rsidRPr="00D91B45">
        <w:rPr>
          <w:rFonts w:ascii="Times New Roman" w:eastAsia="Calibri" w:hAnsi="Times New Roman" w:cs="Times New Roman"/>
          <w:sz w:val="21"/>
          <w:szCs w:val="21"/>
        </w:rPr>
        <w:t>соблюдены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и мировой судья вправе постановить обвинительный  приговор в отношении подсудимого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без проведения судебного разбирательства в особом порядке. 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Мировой судья приходит к выводу, что </w:t>
      </w:r>
      <w:r w:rsidRPr="00D91B45">
        <w:rPr>
          <w:rFonts w:ascii="Times New Roman" w:eastAsia="Calibri" w:hAnsi="Times New Roman" w:cs="Times New Roman"/>
          <w:sz w:val="21"/>
          <w:szCs w:val="21"/>
        </w:rPr>
        <w:t>обвинение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с которым согласился подсудимый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обоснованно, подтверждается доказательствами, собранными по уголовному делу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ризнавая вину подсудимого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в совершении инкриминируемого ему преступления, установленной в полном объеме,  мировой судья квалифицирует его действия по ч. 1 ст. 119 УК РФ, как угроза убийством, если имелись основания опасаться осуществления этой угрозы.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- показаниями  потерпевшей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Ш</w:t>
      </w:r>
      <w:r w:rsidRPr="00D91B45" w:rsidR="001C5F9D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 xml:space="preserve"> П.Р</w:t>
      </w:r>
      <w:r w:rsidRPr="00D91B45">
        <w:rPr>
          <w:rFonts w:ascii="Times New Roman" w:eastAsia="Calibri" w:hAnsi="Times New Roman" w:cs="Times New Roman"/>
          <w:sz w:val="21"/>
          <w:szCs w:val="21"/>
        </w:rPr>
        <w:t>. (л.д.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23-24</w:t>
      </w:r>
      <w:r w:rsidRPr="00D91B45">
        <w:rPr>
          <w:rFonts w:ascii="Times New Roman" w:eastAsia="Calibri" w:hAnsi="Times New Roman" w:cs="Times New Roman"/>
          <w:sz w:val="21"/>
          <w:szCs w:val="21"/>
        </w:rPr>
        <w:t>);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- показаниями свидетеля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М</w:t>
      </w:r>
      <w:r w:rsidRPr="00D91B45" w:rsidR="001C5F9D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 xml:space="preserve"> М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(</w:t>
      </w:r>
      <w:r w:rsidRPr="00D91B45">
        <w:rPr>
          <w:rFonts w:ascii="Times New Roman" w:eastAsia="Calibri" w:hAnsi="Times New Roman" w:cs="Times New Roman"/>
          <w:sz w:val="21"/>
          <w:szCs w:val="21"/>
        </w:rPr>
        <w:t>л.д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39-40</w:t>
      </w:r>
      <w:r w:rsidRPr="00D91B45">
        <w:rPr>
          <w:rFonts w:ascii="Times New Roman" w:eastAsia="Calibri" w:hAnsi="Times New Roman" w:cs="Times New Roman"/>
          <w:sz w:val="21"/>
          <w:szCs w:val="21"/>
        </w:rPr>
        <w:t>)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;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-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заявлением о преступлении (л.д.5</w:t>
      </w:r>
      <w:r w:rsidRPr="00D91B45">
        <w:rPr>
          <w:rFonts w:ascii="Times New Roman" w:eastAsia="Calibri" w:hAnsi="Times New Roman" w:cs="Times New Roman"/>
          <w:sz w:val="21"/>
          <w:szCs w:val="21"/>
        </w:rPr>
        <w:t>);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-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заявлением о явке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с повинной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(</w:t>
      </w:r>
      <w:r w:rsidRPr="00D91B45">
        <w:rPr>
          <w:rFonts w:ascii="Times New Roman" w:eastAsia="Calibri" w:hAnsi="Times New Roman" w:cs="Times New Roman"/>
          <w:sz w:val="21"/>
          <w:szCs w:val="21"/>
        </w:rPr>
        <w:t>л.д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1</w:t>
      </w:r>
      <w:r w:rsidRPr="00D91B45">
        <w:rPr>
          <w:rFonts w:ascii="Times New Roman" w:eastAsia="Calibri" w:hAnsi="Times New Roman" w:cs="Times New Roman"/>
          <w:sz w:val="21"/>
          <w:szCs w:val="21"/>
        </w:rPr>
        <w:t>3);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-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данными протоколо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осмотра места происшествия (</w:t>
      </w:r>
      <w:r w:rsidRPr="00D91B45">
        <w:rPr>
          <w:rFonts w:ascii="Times New Roman" w:eastAsia="Calibri" w:hAnsi="Times New Roman" w:cs="Times New Roman"/>
          <w:sz w:val="21"/>
          <w:szCs w:val="21"/>
        </w:rPr>
        <w:t>л.д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7-</w:t>
      </w:r>
      <w:r w:rsidRPr="00D91B45">
        <w:rPr>
          <w:rFonts w:ascii="Times New Roman" w:eastAsia="Calibri" w:hAnsi="Times New Roman" w:cs="Times New Roman"/>
          <w:sz w:val="21"/>
          <w:szCs w:val="21"/>
        </w:rPr>
        <w:t>10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,15-18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); 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-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 xml:space="preserve">данными </w:t>
      </w:r>
      <w:r w:rsidRPr="00D91B45">
        <w:rPr>
          <w:rFonts w:ascii="Times New Roman" w:eastAsia="Calibri" w:hAnsi="Times New Roman" w:cs="Times New Roman"/>
          <w:sz w:val="21"/>
          <w:szCs w:val="21"/>
        </w:rPr>
        <w:t>протоколо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осмотра предметов (л.д.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27-29,32-36</w:t>
      </w:r>
      <w:r w:rsidRPr="00D91B45">
        <w:rPr>
          <w:rFonts w:ascii="Times New Roman" w:eastAsia="Calibri" w:hAnsi="Times New Roman" w:cs="Times New Roman"/>
          <w:sz w:val="21"/>
          <w:szCs w:val="21"/>
        </w:rPr>
        <w:t>);</w:t>
      </w:r>
    </w:p>
    <w:p w:rsidR="00F418B9" w:rsidRPr="00D91B45" w:rsidP="00F418B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>- постановлением о признании и приобщении к уголовному делу вещественных доказательств (</w:t>
      </w:r>
      <w:r w:rsidRPr="00D91B45">
        <w:rPr>
          <w:rFonts w:ascii="Times New Roman" w:eastAsia="Calibri" w:hAnsi="Times New Roman" w:cs="Times New Roman"/>
          <w:sz w:val="21"/>
          <w:szCs w:val="21"/>
        </w:rPr>
        <w:t>л.д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30-</w:t>
      </w:r>
      <w:r w:rsidRPr="00D91B45">
        <w:rPr>
          <w:rFonts w:ascii="Times New Roman" w:eastAsia="Calibri" w:hAnsi="Times New Roman" w:cs="Times New Roman"/>
          <w:sz w:val="21"/>
          <w:szCs w:val="21"/>
        </w:rPr>
        <w:t>3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1,37-38)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В соответствии со ст. 60 УК РФ при назначении наказания подсудимому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у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305B7D" w:rsidRPr="00D91B45" w:rsidP="00305B7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Подсудимый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>. по месту жительства характеризуется посредственно (</w:t>
      </w:r>
      <w:r w:rsidRPr="00D91B45">
        <w:rPr>
          <w:rFonts w:ascii="Times New Roman" w:eastAsia="Calibri" w:hAnsi="Times New Roman" w:cs="Times New Roman"/>
          <w:sz w:val="21"/>
          <w:szCs w:val="21"/>
        </w:rPr>
        <w:t>л.д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63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),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ранее не судим (л.д.59-60),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 xml:space="preserve"> имеет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на иждивении двоих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>несовершеннолетних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Calibri" w:hAnsi="Times New Roman" w:cs="Times New Roman"/>
          <w:sz w:val="21"/>
          <w:szCs w:val="21"/>
        </w:rPr>
        <w:t>детей, один из которых является малолетним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 xml:space="preserve"> (л.д.</w:t>
      </w:r>
      <w:r w:rsidRPr="00D91B45">
        <w:rPr>
          <w:rFonts w:ascii="Times New Roman" w:eastAsia="Calibri" w:hAnsi="Times New Roman" w:cs="Times New Roman"/>
          <w:sz w:val="21"/>
          <w:szCs w:val="21"/>
        </w:rPr>
        <w:t>61-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62)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>, на учете у врача психиатра и нарколога не состоит (л.д.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57-58</w:t>
      </w:r>
      <w:r w:rsidRPr="00D91B45" w:rsidR="0059461D">
        <w:rPr>
          <w:rFonts w:ascii="Times New Roman" w:eastAsia="Calibri" w:hAnsi="Times New Roman" w:cs="Times New Roman"/>
          <w:sz w:val="21"/>
          <w:szCs w:val="21"/>
        </w:rPr>
        <w:t>), со слов – трудоустроен без оформления трудовых отношений.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 Обстоятельствами, смягчающими наказание подсудимому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у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в соответствии с 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>п.п</w:t>
      </w:r>
      <w:r w:rsidRPr="00D91B45" w:rsidR="00F418B9">
        <w:rPr>
          <w:rFonts w:ascii="Times New Roman" w:eastAsia="Calibri" w:hAnsi="Times New Roman" w:cs="Times New Roman"/>
          <w:sz w:val="21"/>
          <w:szCs w:val="21"/>
        </w:rPr>
        <w:t>. «г», «и» ч. 1 ст. 61 УК РФ является явка с повинной, активное способствование раскрытию и расследованию преступления, наличие малолетне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го ребенка</w:t>
      </w:r>
      <w:r w:rsidRPr="00D91B45">
        <w:rPr>
          <w:rFonts w:ascii="Times New Roman" w:eastAsia="Calibri" w:hAnsi="Times New Roman" w:cs="Times New Roman"/>
          <w:sz w:val="21"/>
          <w:szCs w:val="21"/>
        </w:rPr>
        <w:t>.</w:t>
      </w:r>
    </w:p>
    <w:p w:rsidR="00305B7D" w:rsidRPr="00D91B45" w:rsidP="00E97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 Обстоятельством, смягчающим наказание подсудимому в соответствии с </w:t>
      </w:r>
      <w:r w:rsidRPr="00D91B45" w:rsidR="0059461D">
        <w:rPr>
          <w:rFonts w:ascii="Times New Roman" w:eastAsia="Calibri" w:hAnsi="Times New Roman" w:cs="Times New Roman"/>
          <w:sz w:val="21"/>
          <w:szCs w:val="21"/>
        </w:rPr>
        <w:t>ч. 2 ст. 61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УК РФ мировой судья признает раскаяние </w:t>
      </w:r>
      <w:r w:rsidRPr="00D91B45">
        <w:rPr>
          <w:rFonts w:ascii="Times New Roman" w:eastAsia="Calibri" w:hAnsi="Times New Roman" w:cs="Times New Roman"/>
          <w:sz w:val="21"/>
          <w:szCs w:val="21"/>
        </w:rPr>
        <w:t>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содеянном</w:t>
      </w:r>
      <w:r w:rsidRPr="00D91B45" w:rsidR="0059461D">
        <w:rPr>
          <w:rFonts w:ascii="Times New Roman" w:eastAsia="Calibri" w:hAnsi="Times New Roman" w:cs="Times New Roman"/>
          <w:sz w:val="21"/>
          <w:szCs w:val="21"/>
        </w:rPr>
        <w:t>.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</w:t>
      </w:r>
    </w:p>
    <w:p w:rsidR="00E9795C" w:rsidRPr="00D91B45" w:rsidP="00E9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Обстоятельств, отягчающих наказание </w:t>
      </w:r>
      <w:r w:rsidRPr="00D91B45" w:rsidR="00E15EAF">
        <w:rPr>
          <w:rFonts w:ascii="Times New Roman" w:eastAsia="Times New Roman" w:hAnsi="Times New Roman" w:cs="Times New Roman"/>
          <w:sz w:val="21"/>
          <w:szCs w:val="21"/>
        </w:rPr>
        <w:t>Шейхмамбетову</w:t>
      </w:r>
      <w:r w:rsidRPr="00D91B45" w:rsidR="00E15EAF">
        <w:rPr>
          <w:rFonts w:ascii="Times New Roman" w:eastAsia="Times New Roman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. не установлено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9461D" w:rsidRPr="00D91B45" w:rsidP="00E9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Совокупность указанных смягчающих наказание обстоятельств в силу ст. 64 УК РФ мировой судья признает исключительными, существенно уменьшающими степень общественной опасности преступления и считает возможным назначить подсудимому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Шейхмамбетову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Н.В. </w:t>
      </w:r>
      <w:r w:rsidRPr="00D91B45" w:rsidR="00014760">
        <w:rPr>
          <w:rFonts w:ascii="Times New Roman" w:eastAsia="Times New Roman" w:hAnsi="Times New Roman" w:cs="Times New Roman"/>
          <w:sz w:val="21"/>
          <w:szCs w:val="21"/>
        </w:rPr>
        <w:t>более мягкий вид наказания за совершен</w:t>
      </w:r>
      <w:r w:rsidRPr="00D91B45" w:rsidR="007B359B">
        <w:rPr>
          <w:rFonts w:ascii="Times New Roman" w:eastAsia="Times New Roman" w:hAnsi="Times New Roman" w:cs="Times New Roman"/>
          <w:sz w:val="21"/>
          <w:szCs w:val="21"/>
        </w:rPr>
        <w:t>ие преступления, предусмотренного</w:t>
      </w:r>
      <w:r w:rsidRPr="00D91B45" w:rsidR="00014760">
        <w:rPr>
          <w:rFonts w:ascii="Times New Roman" w:eastAsia="Times New Roman" w:hAnsi="Times New Roman" w:cs="Times New Roman"/>
          <w:sz w:val="21"/>
          <w:szCs w:val="21"/>
        </w:rPr>
        <w:t xml:space="preserve"> санкцией ч. 1 ст. 119 УК РФ,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что</w:t>
      </w:r>
      <w:r w:rsidRPr="00D91B45" w:rsidR="00014760">
        <w:rPr>
          <w:rFonts w:ascii="Times New Roman" w:eastAsia="Times New Roman" w:hAnsi="Times New Roman" w:cs="Times New Roman"/>
          <w:sz w:val="21"/>
          <w:szCs w:val="21"/>
        </w:rPr>
        <w:t xml:space="preserve"> будет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справедливым и соразмерным содеянному, достаточным для исп</w:t>
      </w:r>
      <w:r w:rsidRPr="00D91B45" w:rsidR="00014760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авления подсудимого</w:t>
      </w:r>
      <w:r w:rsidRPr="00D91B45" w:rsidR="00014760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14760" w:rsidRPr="00D91B45" w:rsidP="00E9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Учитывая необходимость соответствия характера и степени общественной опасности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 преступления обстоятельствам его совершения и личности виновного, а также, принимая во внимание влияние назначенного наказания на исправление 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>Шейхмамбетова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 Н.В. и на условия его жизни, 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>наличие смягчающих и отсутствие отя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>гчающих наказание обстоятельств,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сходя из требования закона о строго индивидуальном подходе к назначению наказания, учитывая, что подсудимый трудоустроен неофициально, имеет источник дохода, 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>на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 xml:space="preserve"> его иждивении находятся двое несовершеннолетних детей,</w:t>
      </w:r>
      <w:r w:rsidRPr="00D91B45" w:rsidR="007B359B">
        <w:rPr>
          <w:rFonts w:ascii="Times New Roman" w:eastAsia="Times New Roman" w:hAnsi="Times New Roman" w:cs="Times New Roman"/>
          <w:sz w:val="21"/>
          <w:szCs w:val="21"/>
        </w:rPr>
        <w:t xml:space="preserve"> в результате совершенного преступления тяжких последствий от содеянного не наступило,</w:t>
      </w:r>
      <w:r w:rsidRPr="00D91B45" w:rsidR="00641E8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мировой судья считает необходимым назначить ему наказание в виде штрафа, поскольку именно такое наказание, по мнению 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>мирового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 xml:space="preserve"> судьи, будет полностью соответствовать целям и задачам наказания, предусмотренным 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>ст.ст</w:t>
      </w:r>
      <w:r w:rsidRPr="00D91B45" w:rsidR="00841733">
        <w:rPr>
          <w:rFonts w:ascii="Times New Roman" w:eastAsia="Times New Roman" w:hAnsi="Times New Roman" w:cs="Times New Roman"/>
          <w:sz w:val="21"/>
          <w:szCs w:val="21"/>
        </w:rPr>
        <w:t>. 2,43,60 УК РФ и в наибольшей мере влиять на исправление осужденного.</w:t>
      </w:r>
    </w:p>
    <w:p w:rsidR="00E9795C" w:rsidRPr="00D91B45" w:rsidP="00841733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</w:p>
    <w:p w:rsidR="00E9795C" w:rsidRPr="00D91B45" w:rsidP="00E979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Вещественное  доказательство – кухонный нож с пластиковой ручкой 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ч</w:t>
      </w:r>
      <w:r w:rsidRPr="00D91B45">
        <w:rPr>
          <w:rFonts w:ascii="Times New Roman" w:eastAsia="Calibri" w:hAnsi="Times New Roman" w:cs="Times New Roman"/>
          <w:sz w:val="21"/>
          <w:szCs w:val="21"/>
        </w:rPr>
        <w:t>е</w:t>
      </w:r>
      <w:r w:rsidRPr="00D91B45" w:rsidR="00B67CBD">
        <w:rPr>
          <w:rFonts w:ascii="Times New Roman" w:eastAsia="Calibri" w:hAnsi="Times New Roman" w:cs="Times New Roman"/>
          <w:sz w:val="21"/>
          <w:szCs w:val="21"/>
        </w:rPr>
        <w:t>р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ного цвета, хранящийся в камере хранения ОМВД России по Бахчисарайскому району (квитанция № </w:t>
      </w:r>
      <w:r w:rsidRPr="00D91B45" w:rsidR="00D91B45">
        <w:rPr>
          <w:rFonts w:ascii="Times New Roman" w:eastAsia="Calibri" w:hAnsi="Times New Roman" w:cs="Times New Roman"/>
          <w:sz w:val="21"/>
          <w:szCs w:val="21"/>
        </w:rPr>
        <w:t>*</w:t>
      </w:r>
      <w:r w:rsidRPr="00D91B45" w:rsidR="0050160D">
        <w:rPr>
          <w:rFonts w:ascii="Times New Roman" w:eastAsia="Calibri" w:hAnsi="Times New Roman" w:cs="Times New Roman"/>
          <w:sz w:val="21"/>
          <w:szCs w:val="21"/>
        </w:rPr>
        <w:t>) – подлежит уничтожению, оптический диск</w:t>
      </w:r>
      <w:r w:rsidRPr="00D91B45" w:rsidR="0041234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9C4D7B">
        <w:rPr>
          <w:rFonts w:ascii="Times New Roman" w:eastAsia="Calibri" w:hAnsi="Times New Roman" w:cs="Times New Roman"/>
          <w:sz w:val="21"/>
          <w:szCs w:val="21"/>
        </w:rPr>
        <w:t xml:space="preserve">с видеозаписью </w:t>
      </w:r>
      <w:r w:rsidRPr="00D91B45" w:rsidR="00412342">
        <w:rPr>
          <w:rFonts w:ascii="Times New Roman" w:eastAsia="Calibri" w:hAnsi="Times New Roman" w:cs="Times New Roman"/>
          <w:sz w:val="21"/>
          <w:szCs w:val="21"/>
        </w:rPr>
        <w:t>оставить на хранении в материалах дела.</w:t>
      </w:r>
    </w:p>
    <w:p w:rsidR="00E9795C" w:rsidRPr="00D91B45" w:rsidP="00E979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Мера пресечения в отношении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 xml:space="preserve"> Н.В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не избиралась.                          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Гражданский иск по делу не заявлен. </w:t>
      </w:r>
    </w:p>
    <w:p w:rsidR="00E9795C" w:rsidRPr="00D91B45" w:rsidP="00E9795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Принимая во внимание, что адвокат  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Головина Т</w:t>
      </w:r>
      <w:r w:rsidRPr="00D91B45">
        <w:rPr>
          <w:rFonts w:ascii="Times New Roman" w:eastAsia="Calibri" w:hAnsi="Times New Roman" w:cs="Times New Roman"/>
          <w:sz w:val="21"/>
          <w:szCs w:val="21"/>
        </w:rPr>
        <w:t>.В.  принимал</w:t>
      </w:r>
      <w:r w:rsidRPr="00D91B45" w:rsidR="00E15EAF">
        <w:rPr>
          <w:rFonts w:ascii="Times New Roman" w:eastAsia="Calibri" w:hAnsi="Times New Roman" w:cs="Times New Roman"/>
          <w:sz w:val="21"/>
          <w:szCs w:val="21"/>
        </w:rPr>
        <w:t>а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участие в уголовном судопроизводстве по назначению, уголовное дело рассмотрено в особом порядке, мировой судья в соответствии  со </w:t>
      </w:r>
      <w:r w:rsidRPr="00D91B45">
        <w:rPr>
          <w:rFonts w:ascii="Times New Roman" w:eastAsia="Calibri" w:hAnsi="Times New Roman" w:cs="Times New Roman"/>
          <w:sz w:val="21"/>
          <w:szCs w:val="21"/>
        </w:rPr>
        <w:t>ст.ст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   </w:t>
      </w:r>
    </w:p>
    <w:p w:rsidR="00B9401A" w:rsidRPr="00D91B45" w:rsidP="00E9795C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</w:t>
      </w:r>
      <w:r w:rsidRPr="00D91B45" w:rsidR="00BC32B4">
        <w:rPr>
          <w:rFonts w:ascii="Times New Roman" w:eastAsia="Calibri" w:hAnsi="Times New Roman" w:cs="Times New Roman"/>
          <w:sz w:val="21"/>
          <w:szCs w:val="21"/>
        </w:rPr>
        <w:t xml:space="preserve">Руководствуясь </w:t>
      </w:r>
      <w:r w:rsidRPr="00D91B45" w:rsidR="00BC32B4">
        <w:rPr>
          <w:rFonts w:ascii="Times New Roman" w:eastAsia="Calibri" w:hAnsi="Times New Roman" w:cs="Times New Roman"/>
          <w:sz w:val="21"/>
          <w:szCs w:val="21"/>
        </w:rPr>
        <w:t>ст.ст</w:t>
      </w:r>
      <w:r w:rsidRPr="00D91B45" w:rsidR="00BC32B4">
        <w:rPr>
          <w:rFonts w:ascii="Times New Roman" w:eastAsia="Calibri" w:hAnsi="Times New Roman" w:cs="Times New Roman"/>
          <w:sz w:val="21"/>
          <w:szCs w:val="21"/>
        </w:rPr>
        <w:t>. 307-309, 314-317 УПК РФ, мировой судья</w:t>
      </w:r>
    </w:p>
    <w:p w:rsidR="004E50A4" w:rsidRPr="00D91B45" w:rsidP="001B6D89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D91B45">
        <w:rPr>
          <w:rFonts w:ascii="Times New Roman" w:eastAsia="Calibri" w:hAnsi="Times New Roman" w:cs="Times New Roman"/>
          <w:b/>
          <w:sz w:val="21"/>
          <w:szCs w:val="21"/>
          <w:lang w:val="uk-UA"/>
        </w:rPr>
        <w:t xml:space="preserve">                                                </w:t>
      </w:r>
      <w:r w:rsidRPr="00D91B45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ПРИГОВОРИЛ: </w:t>
      </w:r>
    </w:p>
    <w:p w:rsidR="00E9795C" w:rsidRPr="00D91B45" w:rsidP="00E979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BC32B4">
        <w:rPr>
          <w:rFonts w:ascii="Times New Roman" w:eastAsia="Calibri" w:hAnsi="Times New Roman" w:cs="Times New Roman"/>
          <w:sz w:val="21"/>
          <w:szCs w:val="21"/>
        </w:rPr>
        <w:t>Признать</w:t>
      </w:r>
      <w:r w:rsidRPr="00D91B45" w:rsidR="008C370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06388B">
        <w:rPr>
          <w:rFonts w:ascii="Times New Roman" w:eastAsia="Calibri" w:hAnsi="Times New Roman" w:cs="Times New Roman"/>
          <w:sz w:val="21"/>
          <w:szCs w:val="21"/>
        </w:rPr>
        <w:t>Шейхмамбетова</w:t>
      </w:r>
      <w:r w:rsidRPr="00D91B45" w:rsidR="0006388B">
        <w:rPr>
          <w:rFonts w:ascii="Times New Roman" w:eastAsia="Calibri" w:hAnsi="Times New Roman" w:cs="Times New Roman"/>
          <w:sz w:val="21"/>
          <w:szCs w:val="21"/>
        </w:rPr>
        <w:t xml:space="preserve"> Н</w:t>
      </w:r>
      <w:r w:rsidRPr="00D91B45" w:rsidR="00D91B45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06388B">
        <w:rPr>
          <w:rFonts w:ascii="Times New Roman" w:eastAsia="Calibri" w:hAnsi="Times New Roman" w:cs="Times New Roman"/>
          <w:sz w:val="21"/>
          <w:szCs w:val="21"/>
        </w:rPr>
        <w:t xml:space="preserve"> В</w:t>
      </w:r>
      <w:r w:rsidRPr="00D91B45" w:rsidR="00D91B45">
        <w:rPr>
          <w:rFonts w:ascii="Times New Roman" w:eastAsia="Calibri" w:hAnsi="Times New Roman" w:cs="Times New Roman"/>
          <w:sz w:val="21"/>
          <w:szCs w:val="21"/>
        </w:rPr>
        <w:t>.</w:t>
      </w:r>
      <w:r w:rsidRPr="00D91B45" w:rsidR="0006388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BC32B4">
        <w:rPr>
          <w:rFonts w:ascii="Times New Roman" w:eastAsia="Calibri" w:hAnsi="Times New Roman" w:cs="Times New Roman"/>
          <w:sz w:val="21"/>
          <w:szCs w:val="21"/>
        </w:rPr>
        <w:t xml:space="preserve">виновным в совершении преступления, предусмотренного  ч.1 ст. 119 УК РФ </w:t>
      </w:r>
      <w:r w:rsidRPr="00D91B45">
        <w:rPr>
          <w:rFonts w:ascii="Times New Roman" w:eastAsia="Calibri" w:hAnsi="Times New Roman" w:cs="Times New Roman"/>
          <w:sz w:val="21"/>
          <w:szCs w:val="21"/>
        </w:rPr>
        <w:t>назначить ему наказание</w:t>
      </w:r>
      <w:r w:rsidRPr="00D91B45" w:rsidR="00641E8C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D91B45" w:rsidR="00641E8C">
        <w:rPr>
          <w:rFonts w:ascii="Times New Roman" w:eastAsia="Calibri" w:hAnsi="Times New Roman" w:cs="Times New Roman"/>
          <w:sz w:val="21"/>
          <w:szCs w:val="21"/>
        </w:rPr>
        <w:t>в</w:t>
      </w:r>
      <w:r w:rsidRPr="00D91B45" w:rsidR="00641E8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641E8C">
        <w:rPr>
          <w:rFonts w:ascii="Times New Roman" w:eastAsia="Calibri" w:hAnsi="Times New Roman" w:cs="Times New Roman"/>
          <w:sz w:val="21"/>
          <w:szCs w:val="21"/>
        </w:rPr>
        <w:t>приме</w:t>
      </w:r>
      <w:r w:rsidRPr="00D91B45" w:rsidR="00663917">
        <w:rPr>
          <w:rFonts w:ascii="Times New Roman" w:eastAsia="Calibri" w:hAnsi="Times New Roman" w:cs="Times New Roman"/>
          <w:sz w:val="21"/>
          <w:szCs w:val="21"/>
        </w:rPr>
        <w:t>нением</w:t>
      </w:r>
      <w:r w:rsidRPr="00D91B45" w:rsidR="00663917">
        <w:rPr>
          <w:rFonts w:ascii="Times New Roman" w:eastAsia="Calibri" w:hAnsi="Times New Roman" w:cs="Times New Roman"/>
          <w:sz w:val="21"/>
          <w:szCs w:val="21"/>
        </w:rPr>
        <w:t xml:space="preserve"> ст. 64 УК РФ, в виде штрафа в размере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91B45" w:rsidR="00663917">
        <w:rPr>
          <w:rFonts w:ascii="Times New Roman" w:eastAsia="Calibri" w:hAnsi="Times New Roman" w:cs="Times New Roman"/>
          <w:sz w:val="21"/>
          <w:szCs w:val="21"/>
        </w:rPr>
        <w:t>150</w:t>
      </w:r>
      <w:r w:rsidRPr="00D91B45">
        <w:rPr>
          <w:rFonts w:ascii="Times New Roman" w:eastAsia="Calibri" w:hAnsi="Times New Roman" w:cs="Times New Roman"/>
          <w:sz w:val="21"/>
          <w:szCs w:val="21"/>
        </w:rPr>
        <w:t>00 (</w:t>
      </w:r>
      <w:r w:rsidRPr="00D91B45" w:rsidR="00663917">
        <w:rPr>
          <w:rFonts w:ascii="Times New Roman" w:eastAsia="Calibri" w:hAnsi="Times New Roman" w:cs="Times New Roman"/>
          <w:sz w:val="21"/>
          <w:szCs w:val="21"/>
        </w:rPr>
        <w:t>пятнадцать тысяч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) </w:t>
      </w:r>
      <w:r w:rsidRPr="00D91B45" w:rsidR="00663917">
        <w:rPr>
          <w:rFonts w:ascii="Times New Roman" w:eastAsia="Calibri" w:hAnsi="Times New Roman" w:cs="Times New Roman"/>
          <w:sz w:val="21"/>
          <w:szCs w:val="21"/>
        </w:rPr>
        <w:t>рублей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F19E7" w:rsidRPr="00D91B45" w:rsidP="002F19E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 Реквизиты для уплаты штрафа: </w:t>
      </w:r>
      <w:r w:rsidRPr="00D91B45" w:rsidR="00D91B45">
        <w:rPr>
          <w:rFonts w:ascii="Times New Roman" w:eastAsia="Calibri" w:hAnsi="Times New Roman" w:cs="Times New Roman"/>
          <w:sz w:val="21"/>
          <w:szCs w:val="21"/>
        </w:rPr>
        <w:t>«РЕКВИЗИТЫ»</w:t>
      </w:r>
    </w:p>
    <w:p w:rsidR="00E9795C" w:rsidRPr="00D91B45" w:rsidP="00E9795C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           Вещественное  доказательство – кухонный нож с пластиковой ручкой </w:t>
      </w:r>
      <w:r w:rsidRPr="00D91B45" w:rsidR="00412342">
        <w:rPr>
          <w:rFonts w:ascii="Times New Roman" w:eastAsia="Calibri" w:hAnsi="Times New Roman" w:cs="Times New Roman"/>
          <w:sz w:val="21"/>
          <w:szCs w:val="21"/>
        </w:rPr>
        <w:t>ч</w:t>
      </w:r>
      <w:r w:rsidRPr="00D91B45">
        <w:rPr>
          <w:rFonts w:ascii="Times New Roman" w:eastAsia="Calibri" w:hAnsi="Times New Roman" w:cs="Times New Roman"/>
          <w:sz w:val="21"/>
          <w:szCs w:val="21"/>
        </w:rPr>
        <w:t>е</w:t>
      </w:r>
      <w:r w:rsidRPr="00D91B45" w:rsidR="00412342">
        <w:rPr>
          <w:rFonts w:ascii="Times New Roman" w:eastAsia="Calibri" w:hAnsi="Times New Roman" w:cs="Times New Roman"/>
          <w:sz w:val="21"/>
          <w:szCs w:val="21"/>
        </w:rPr>
        <w:t>р</w:t>
      </w:r>
      <w:r w:rsidRPr="00D91B45">
        <w:rPr>
          <w:rFonts w:ascii="Times New Roman" w:eastAsia="Calibri" w:hAnsi="Times New Roman" w:cs="Times New Roman"/>
          <w:sz w:val="21"/>
          <w:szCs w:val="21"/>
        </w:rPr>
        <w:t xml:space="preserve">ного цвета, хранящийся в камере хранения ОМВД России по Бахчисарайскому району (квитанция № </w:t>
      </w:r>
      <w:r w:rsidRPr="00D91B45" w:rsidR="00D91B45">
        <w:rPr>
          <w:rFonts w:ascii="Times New Roman" w:eastAsia="Calibri" w:hAnsi="Times New Roman" w:cs="Times New Roman"/>
          <w:sz w:val="21"/>
          <w:szCs w:val="21"/>
        </w:rPr>
        <w:t>*</w:t>
      </w:r>
      <w:r w:rsidRPr="00D91B45">
        <w:rPr>
          <w:rFonts w:ascii="Times New Roman" w:eastAsia="Calibri" w:hAnsi="Times New Roman" w:cs="Times New Roman"/>
          <w:sz w:val="21"/>
          <w:szCs w:val="21"/>
        </w:rPr>
        <w:t>) – уничтожить</w:t>
      </w:r>
      <w:r w:rsidRPr="00D91B45" w:rsidR="009C4D7B">
        <w:rPr>
          <w:rFonts w:ascii="Times New Roman" w:eastAsia="Calibri" w:hAnsi="Times New Roman" w:cs="Times New Roman"/>
          <w:sz w:val="21"/>
          <w:szCs w:val="21"/>
        </w:rPr>
        <w:t>,</w:t>
      </w:r>
      <w:r w:rsidRPr="00D91B45" w:rsidR="009C4D7B">
        <w:rPr>
          <w:sz w:val="21"/>
          <w:szCs w:val="21"/>
        </w:rPr>
        <w:t xml:space="preserve"> </w:t>
      </w:r>
      <w:r w:rsidRPr="00D91B45" w:rsidR="009C4D7B">
        <w:rPr>
          <w:rFonts w:ascii="Times New Roman" w:eastAsia="Calibri" w:hAnsi="Times New Roman" w:cs="Times New Roman"/>
          <w:sz w:val="21"/>
          <w:szCs w:val="21"/>
        </w:rPr>
        <w:t>оптический диск с видеозаписью оставить на хранении в материалах уголовного дела</w:t>
      </w:r>
      <w:r w:rsidRPr="00D91B45">
        <w:rPr>
          <w:rFonts w:ascii="Times New Roman" w:eastAsia="Calibri" w:hAnsi="Times New Roman" w:cs="Times New Roman"/>
          <w:sz w:val="21"/>
          <w:szCs w:val="21"/>
        </w:rPr>
        <w:t>.</w:t>
      </w:r>
    </w:p>
    <w:p w:rsidR="00E9795C" w:rsidRPr="00D91B45" w:rsidP="00E97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D91B45">
        <w:rPr>
          <w:rFonts w:ascii="Times New Roman" w:eastAsia="Calibri" w:hAnsi="Times New Roman" w:cs="Times New Roman"/>
          <w:bCs/>
          <w:sz w:val="21"/>
          <w:szCs w:val="21"/>
        </w:rPr>
        <w:t xml:space="preserve"> Процессуальные издержки возместить за счет средств федерального бюджета.</w:t>
      </w:r>
    </w:p>
    <w:p w:rsidR="00E9795C" w:rsidRPr="00D91B45" w:rsidP="00E9795C">
      <w:pPr>
        <w:pStyle w:val="BodyTextIndent"/>
        <w:ind w:firstLine="0"/>
        <w:rPr>
          <w:sz w:val="21"/>
          <w:szCs w:val="21"/>
        </w:rPr>
      </w:pPr>
      <w:r w:rsidRPr="00D91B45">
        <w:rPr>
          <w:sz w:val="21"/>
          <w:szCs w:val="21"/>
        </w:rPr>
        <w:t xml:space="preserve">     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E9795C" w:rsidRPr="00D91B45" w:rsidP="00E9795C">
      <w:pPr>
        <w:rPr>
          <w:sz w:val="21"/>
          <w:szCs w:val="21"/>
        </w:rPr>
      </w:pPr>
      <w:r w:rsidRPr="00D91B45">
        <w:rPr>
          <w:rFonts w:ascii="Times New Roman" w:hAnsi="Times New Roman" w:cs="Times New Roman"/>
          <w:sz w:val="21"/>
          <w:szCs w:val="21"/>
        </w:rPr>
        <w:t xml:space="preserve">Мировой судья                                                                              Е.Н. </w:t>
      </w:r>
      <w:r w:rsidRPr="00D91B45">
        <w:rPr>
          <w:rFonts w:ascii="Times New Roman" w:hAnsi="Times New Roman" w:cs="Times New Roman"/>
          <w:sz w:val="21"/>
          <w:szCs w:val="21"/>
        </w:rPr>
        <w:t>Андрухова</w:t>
      </w:r>
    </w:p>
    <w:p w:rsidR="00D91B45" w:rsidRPr="00D91B45" w:rsidP="00D91B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>ДЕПЕРСОНИФИКАЦИЮ</w:t>
      </w:r>
    </w:p>
    <w:p w:rsidR="00D91B45" w:rsidRPr="00D91B45" w:rsidP="00D91B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>Лингвистический контроль произвел</w:t>
      </w:r>
    </w:p>
    <w:p w:rsidR="00D91B45" w:rsidRPr="00D91B45" w:rsidP="00D91B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Помощник судьи  _______________ В.В.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Жуган</w:t>
      </w:r>
    </w:p>
    <w:p w:rsidR="00D91B45" w:rsidRPr="00D91B45" w:rsidP="00D91B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>СОГЛАСОВАНО</w:t>
      </w:r>
    </w:p>
    <w:p w:rsidR="00553F4C" w:rsidP="000106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B45">
        <w:rPr>
          <w:rFonts w:ascii="Times New Roman" w:eastAsia="Times New Roman" w:hAnsi="Times New Roman" w:cs="Times New Roman"/>
          <w:sz w:val="21"/>
          <w:szCs w:val="21"/>
        </w:rPr>
        <w:t xml:space="preserve">Мировой судья __________________Е.Н. </w:t>
      </w:r>
      <w:r w:rsidRPr="00D91B45">
        <w:rPr>
          <w:rFonts w:ascii="Times New Roman" w:eastAsia="Times New Roman" w:hAnsi="Times New Roman" w:cs="Times New Roman"/>
          <w:sz w:val="21"/>
          <w:szCs w:val="21"/>
        </w:rPr>
        <w:t>Андрухова</w:t>
      </w:r>
    </w:p>
    <w:sectPr w:rsidSect="00010685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7E2D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72"/>
    <w:rsid w:val="00010685"/>
    <w:rsid w:val="00014760"/>
    <w:rsid w:val="00052BF0"/>
    <w:rsid w:val="0006388B"/>
    <w:rsid w:val="000C6B23"/>
    <w:rsid w:val="000D2637"/>
    <w:rsid w:val="000F5843"/>
    <w:rsid w:val="00100FB3"/>
    <w:rsid w:val="00112D44"/>
    <w:rsid w:val="001517E9"/>
    <w:rsid w:val="001831EA"/>
    <w:rsid w:val="001B6D89"/>
    <w:rsid w:val="001C1773"/>
    <w:rsid w:val="001C5F9D"/>
    <w:rsid w:val="001D04AB"/>
    <w:rsid w:val="00207FB1"/>
    <w:rsid w:val="00223E1F"/>
    <w:rsid w:val="00232808"/>
    <w:rsid w:val="00236469"/>
    <w:rsid w:val="002B7CCA"/>
    <w:rsid w:val="002C6787"/>
    <w:rsid w:val="002E711A"/>
    <w:rsid w:val="002F19E7"/>
    <w:rsid w:val="0030444C"/>
    <w:rsid w:val="00305B7D"/>
    <w:rsid w:val="003175D2"/>
    <w:rsid w:val="00335E3C"/>
    <w:rsid w:val="00346D9D"/>
    <w:rsid w:val="0035466A"/>
    <w:rsid w:val="00370BE6"/>
    <w:rsid w:val="00392CFD"/>
    <w:rsid w:val="003B5287"/>
    <w:rsid w:val="003C1097"/>
    <w:rsid w:val="003D3259"/>
    <w:rsid w:val="003D524C"/>
    <w:rsid w:val="00412342"/>
    <w:rsid w:val="004E50A4"/>
    <w:rsid w:val="0050160D"/>
    <w:rsid w:val="00553F4C"/>
    <w:rsid w:val="0059461D"/>
    <w:rsid w:val="005A3976"/>
    <w:rsid w:val="005A5C59"/>
    <w:rsid w:val="005E3DDC"/>
    <w:rsid w:val="005F317F"/>
    <w:rsid w:val="00603FBB"/>
    <w:rsid w:val="00627335"/>
    <w:rsid w:val="00641E8C"/>
    <w:rsid w:val="00663917"/>
    <w:rsid w:val="00724A81"/>
    <w:rsid w:val="007347C6"/>
    <w:rsid w:val="007B359B"/>
    <w:rsid w:val="007B400A"/>
    <w:rsid w:val="008335B3"/>
    <w:rsid w:val="00841733"/>
    <w:rsid w:val="00847160"/>
    <w:rsid w:val="00855B96"/>
    <w:rsid w:val="00870C92"/>
    <w:rsid w:val="008859A1"/>
    <w:rsid w:val="008C370E"/>
    <w:rsid w:val="008E1FFD"/>
    <w:rsid w:val="008E56F4"/>
    <w:rsid w:val="00936EF1"/>
    <w:rsid w:val="009638FF"/>
    <w:rsid w:val="00984EC7"/>
    <w:rsid w:val="009C4D7B"/>
    <w:rsid w:val="00A3002D"/>
    <w:rsid w:val="00A30E04"/>
    <w:rsid w:val="00A42C7D"/>
    <w:rsid w:val="00A50E20"/>
    <w:rsid w:val="00A517FD"/>
    <w:rsid w:val="00A83D06"/>
    <w:rsid w:val="00AD4C8A"/>
    <w:rsid w:val="00AE3E98"/>
    <w:rsid w:val="00AE6652"/>
    <w:rsid w:val="00B125CB"/>
    <w:rsid w:val="00B20439"/>
    <w:rsid w:val="00B67CBD"/>
    <w:rsid w:val="00B909C5"/>
    <w:rsid w:val="00B9401A"/>
    <w:rsid w:val="00B950D0"/>
    <w:rsid w:val="00BC32B4"/>
    <w:rsid w:val="00BF233C"/>
    <w:rsid w:val="00C2341C"/>
    <w:rsid w:val="00C2449E"/>
    <w:rsid w:val="00C7781F"/>
    <w:rsid w:val="00C8236D"/>
    <w:rsid w:val="00CB7663"/>
    <w:rsid w:val="00CD1579"/>
    <w:rsid w:val="00CF6495"/>
    <w:rsid w:val="00D414F3"/>
    <w:rsid w:val="00D77045"/>
    <w:rsid w:val="00D87796"/>
    <w:rsid w:val="00D91B45"/>
    <w:rsid w:val="00D94CC3"/>
    <w:rsid w:val="00DD3E0D"/>
    <w:rsid w:val="00DD6336"/>
    <w:rsid w:val="00E00B87"/>
    <w:rsid w:val="00E03CB7"/>
    <w:rsid w:val="00E076DF"/>
    <w:rsid w:val="00E10EC5"/>
    <w:rsid w:val="00E15922"/>
    <w:rsid w:val="00E15EAF"/>
    <w:rsid w:val="00E56672"/>
    <w:rsid w:val="00E57841"/>
    <w:rsid w:val="00E9795C"/>
    <w:rsid w:val="00EC7866"/>
    <w:rsid w:val="00F11722"/>
    <w:rsid w:val="00F16606"/>
    <w:rsid w:val="00F418B9"/>
    <w:rsid w:val="00F625C6"/>
    <w:rsid w:val="00F91FC4"/>
    <w:rsid w:val="00FD07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4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unhideWhenUsed/>
    <w:rsid w:val="00553F4C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"/>
    <w:unhideWhenUsed/>
    <w:rsid w:val="00553F4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553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2">
    <w:name w:val="WW-Основной текст с отступом 2"/>
    <w:basedOn w:val="Normal"/>
    <w:rsid w:val="00553F4C"/>
    <w:pPr>
      <w:suppressAutoHyphens/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e2">
    <w:name w:val="Style2"/>
    <w:basedOn w:val="Normal"/>
    <w:rsid w:val="00553F4C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553F4C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Normal"/>
    <w:rsid w:val="00553F4C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link">
    <w:name w:val="link"/>
    <w:rsid w:val="00553F4C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EE8-8404-46A5-A00B-B55F0D4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